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2F98" w14:textId="5A82E6CE" w:rsidR="00710CAD" w:rsidRPr="002C4825" w:rsidRDefault="00221BC7" w:rsidP="002C4825">
      <w:pPr>
        <w:rPr>
          <w:rFonts w:ascii="Arial Black" w:hAnsi="Arial Black" w:cs="Times New Roman"/>
          <w:caps/>
          <w:color w:val="00A8CA"/>
          <w:sz w:val="28"/>
          <w:szCs w:val="28"/>
        </w:rPr>
      </w:pPr>
      <w:r w:rsidRPr="002C4825">
        <w:rPr>
          <w:rFonts w:ascii="Arial Black" w:hAnsi="Arial Black" w:cs="Times New Roman"/>
          <w:caps/>
          <w:color w:val="00A8CA"/>
          <w:sz w:val="28"/>
          <w:szCs w:val="28"/>
        </w:rPr>
        <w:t>TAUX DE L’int</w:t>
      </w:r>
      <w:r w:rsidR="00C3573F">
        <w:rPr>
          <w:rFonts w:ascii="Arial Black" w:hAnsi="Arial Black" w:cs="Times New Roman"/>
          <w:caps/>
          <w:color w:val="00A8CA"/>
          <w:sz w:val="28"/>
          <w:szCs w:val="28"/>
        </w:rPr>
        <w:t>É</w:t>
      </w:r>
      <w:r w:rsidRPr="002C4825">
        <w:rPr>
          <w:rFonts w:ascii="Arial Black" w:hAnsi="Arial Black" w:cs="Times New Roman"/>
          <w:caps/>
          <w:color w:val="00A8CA"/>
          <w:sz w:val="28"/>
          <w:szCs w:val="28"/>
        </w:rPr>
        <w:t>ret l</w:t>
      </w:r>
      <w:r w:rsidR="00C3573F">
        <w:rPr>
          <w:rFonts w:ascii="Arial Black" w:hAnsi="Arial Black" w:cs="Times New Roman"/>
          <w:caps/>
          <w:color w:val="00A8CA"/>
          <w:sz w:val="28"/>
          <w:szCs w:val="28"/>
        </w:rPr>
        <w:t>É</w:t>
      </w:r>
      <w:r w:rsidRPr="002C4825">
        <w:rPr>
          <w:rFonts w:ascii="Arial Black" w:hAnsi="Arial Black" w:cs="Times New Roman"/>
          <w:caps/>
          <w:color w:val="00A8CA"/>
          <w:sz w:val="28"/>
          <w:szCs w:val="28"/>
        </w:rPr>
        <w:t>gal et taux de la bce depuis 20</w:t>
      </w:r>
      <w:r w:rsidR="00C62575">
        <w:rPr>
          <w:rFonts w:ascii="Arial Black" w:hAnsi="Arial Black" w:cs="Times New Roman"/>
          <w:caps/>
          <w:color w:val="00A8CA"/>
          <w:sz w:val="28"/>
          <w:szCs w:val="28"/>
        </w:rPr>
        <w:t>11</w:t>
      </w:r>
      <w:r w:rsidR="005607BE" w:rsidRPr="002C4825">
        <w:rPr>
          <w:rFonts w:ascii="Arial Black" w:hAnsi="Arial Black" w:cs="Times New Roman"/>
          <w:caps/>
          <w:color w:val="00A8CA"/>
          <w:sz w:val="20"/>
          <w:szCs w:val="20"/>
        </w:rPr>
        <w:t>_____________________________</w:t>
      </w:r>
      <w:r w:rsidR="002372C7" w:rsidRPr="002C4825">
        <w:rPr>
          <w:rFonts w:ascii="Arial Black" w:hAnsi="Arial Black" w:cs="Times New Roman"/>
          <w:caps/>
          <w:color w:val="00A8CA"/>
          <w:sz w:val="20"/>
          <w:szCs w:val="20"/>
        </w:rPr>
        <w:t>______________________________</w:t>
      </w:r>
      <w:r w:rsidR="006676D5">
        <w:rPr>
          <w:rFonts w:ascii="Arial Black" w:hAnsi="Arial Black" w:cs="Times New Roman"/>
          <w:caps/>
          <w:color w:val="00A8CA"/>
          <w:sz w:val="20"/>
          <w:szCs w:val="20"/>
        </w:rPr>
        <w:t>_______</w:t>
      </w:r>
      <w:r w:rsidR="002372C7" w:rsidRPr="002C4825">
        <w:rPr>
          <w:rFonts w:ascii="Arial Black" w:hAnsi="Arial Black" w:cs="Times New Roman"/>
          <w:caps/>
          <w:color w:val="00A8CA"/>
          <w:sz w:val="20"/>
          <w:szCs w:val="20"/>
        </w:rPr>
        <w:t>__________</w:t>
      </w:r>
      <w:r w:rsidR="005607BE" w:rsidRPr="002C4825">
        <w:rPr>
          <w:rFonts w:ascii="Arial Black" w:hAnsi="Arial Black" w:cs="Times New Roman"/>
          <w:caps/>
          <w:color w:val="00A8CA"/>
          <w:sz w:val="20"/>
          <w:szCs w:val="20"/>
        </w:rPr>
        <w:t>_</w:t>
      </w:r>
      <w:r w:rsidR="00710CAD" w:rsidRPr="002C4825">
        <w:rPr>
          <w:rFonts w:ascii="Arial Black" w:hAnsi="Arial Black" w:cs="Times New Roman"/>
          <w:caps/>
          <w:color w:val="00A8CA"/>
          <w:sz w:val="20"/>
          <w:szCs w:val="20"/>
        </w:rPr>
        <w:t xml:space="preserve"> </w:t>
      </w:r>
    </w:p>
    <w:p w14:paraId="4398BB33" w14:textId="77777777" w:rsidR="002C4825" w:rsidRPr="00433FE0" w:rsidRDefault="002C4825" w:rsidP="002C4825">
      <w:pPr>
        <w:jc w:val="both"/>
        <w:rPr>
          <w:sz w:val="8"/>
          <w:szCs w:val="8"/>
        </w:rPr>
      </w:pPr>
    </w:p>
    <w:tbl>
      <w:tblPr>
        <w:tblStyle w:val="Grilledutableau"/>
        <w:tblW w:w="0" w:type="auto"/>
        <w:jc w:val="center"/>
        <w:shd w:val="clear" w:color="auto" w:fill="FFCCD1"/>
        <w:tblLook w:val="04A0" w:firstRow="1" w:lastRow="0" w:firstColumn="1" w:lastColumn="0" w:noHBand="0" w:noVBand="1"/>
      </w:tblPr>
      <w:tblGrid>
        <w:gridCol w:w="3652"/>
        <w:gridCol w:w="3686"/>
      </w:tblGrid>
      <w:tr w:rsidR="00221BC7" w:rsidRPr="000730F6" w14:paraId="0F52337D" w14:textId="77777777" w:rsidTr="006676D5">
        <w:trPr>
          <w:jc w:val="center"/>
        </w:trPr>
        <w:tc>
          <w:tcPr>
            <w:tcW w:w="36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55C4E4"/>
          </w:tcPr>
          <w:p w14:paraId="0E541EB6" w14:textId="77777777" w:rsidR="00221BC7" w:rsidRPr="00C70069" w:rsidRDefault="00221BC7" w:rsidP="002C4825">
            <w:pPr>
              <w:jc w:val="both"/>
              <w:rPr>
                <w:sz w:val="4"/>
                <w:szCs w:val="4"/>
              </w:rPr>
            </w:pPr>
          </w:p>
          <w:p w14:paraId="017D3270" w14:textId="77777777" w:rsidR="00C70069" w:rsidRPr="00433FE0" w:rsidRDefault="00C70069" w:rsidP="002C48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C2ADA6C" w14:textId="568C4229" w:rsidR="00221BC7" w:rsidRDefault="00221BC7" w:rsidP="002C4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6D5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  <w:p w14:paraId="5DD30B50" w14:textId="77777777" w:rsidR="00C70069" w:rsidRPr="00433FE0" w:rsidRDefault="00C70069" w:rsidP="002C4825">
            <w:pPr>
              <w:jc w:val="center"/>
              <w:rPr>
                <w:sz w:val="6"/>
                <w:szCs w:val="6"/>
              </w:rPr>
            </w:pPr>
          </w:p>
          <w:p w14:paraId="1436CB14" w14:textId="77777777" w:rsidR="00221BC7" w:rsidRPr="00C70069" w:rsidRDefault="00221BC7" w:rsidP="002C4825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  <w:shd w:val="clear" w:color="auto" w:fill="55C4E4"/>
          </w:tcPr>
          <w:p w14:paraId="276F7AAC" w14:textId="77777777" w:rsidR="00221BC7" w:rsidRPr="00C70069" w:rsidRDefault="00221BC7" w:rsidP="002C4825">
            <w:pPr>
              <w:jc w:val="center"/>
              <w:rPr>
                <w:sz w:val="4"/>
                <w:szCs w:val="4"/>
              </w:rPr>
            </w:pPr>
          </w:p>
          <w:p w14:paraId="3D8C9DBD" w14:textId="77777777" w:rsidR="00C70069" w:rsidRPr="00433FE0" w:rsidRDefault="00C70069" w:rsidP="002C482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AC1D194" w14:textId="3B04ADCE" w:rsidR="00221BC7" w:rsidRPr="006676D5" w:rsidRDefault="00221BC7" w:rsidP="002C4825">
            <w:pPr>
              <w:jc w:val="center"/>
              <w:rPr>
                <w:sz w:val="20"/>
                <w:szCs w:val="20"/>
              </w:rPr>
            </w:pPr>
            <w:r w:rsidRPr="006676D5">
              <w:rPr>
                <w:rFonts w:ascii="Arial" w:hAnsi="Arial" w:cs="Arial"/>
                <w:b/>
                <w:sz w:val="20"/>
                <w:szCs w:val="20"/>
              </w:rPr>
              <w:t>Taux d’intérêt légal</w:t>
            </w:r>
          </w:p>
          <w:p w14:paraId="151986B9" w14:textId="5BB41AA8" w:rsidR="00221BC7" w:rsidRPr="00C70069" w:rsidRDefault="00221BC7" w:rsidP="002C482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104D3" w:rsidRPr="000730F6" w14:paraId="7679EBFA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55F759" w14:textId="77777777" w:rsidR="000104D3" w:rsidRDefault="000104D3" w:rsidP="0034708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104D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mestre 2022</w:t>
            </w:r>
          </w:p>
          <w:p w14:paraId="36687FD9" w14:textId="77777777" w:rsidR="000104D3" w:rsidRPr="000104D3" w:rsidRDefault="000104D3" w:rsidP="000104D3">
            <w:pPr>
              <w:tabs>
                <w:tab w:val="left" w:pos="93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104D3">
              <w:rPr>
                <w:rFonts w:ascii="Arial" w:hAnsi="Arial" w:cs="Arial"/>
                <w:bCs/>
                <w:sz w:val="18"/>
                <w:szCs w:val="18"/>
              </w:rPr>
              <w:t xml:space="preserve">Créancier particulier </w:t>
            </w:r>
          </w:p>
          <w:p w14:paraId="6CA5852A" w14:textId="77777777" w:rsidR="000104D3" w:rsidRDefault="000104D3" w:rsidP="000104D3">
            <w:pPr>
              <w:tabs>
                <w:tab w:val="left" w:pos="9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104D3">
              <w:rPr>
                <w:rFonts w:ascii="Arial" w:hAnsi="Arial" w:cs="Arial"/>
                <w:bCs/>
                <w:sz w:val="18"/>
                <w:szCs w:val="18"/>
              </w:rPr>
              <w:t>Créancier professionn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BF64C6" w14:textId="124E9B39" w:rsidR="000104D3" w:rsidRDefault="000104D3" w:rsidP="000104D3">
            <w:pPr>
              <w:tabs>
                <w:tab w:val="left" w:pos="93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C3ED88" w14:textId="77777777" w:rsidR="000104D3" w:rsidRDefault="000104D3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pPr>
          </w:p>
          <w:p w14:paraId="606D1AB0" w14:textId="14D6505A" w:rsidR="000104D3" w:rsidRPr="000104D3" w:rsidRDefault="000104D3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4D3">
              <w:rPr>
                <w:rFonts w:ascii="Arial" w:hAnsi="Arial" w:cs="Arial"/>
                <w:sz w:val="18"/>
                <w:szCs w:val="18"/>
              </w:rPr>
              <w:t>3,13 %</w:t>
            </w:r>
          </w:p>
          <w:p w14:paraId="4F89D9EB" w14:textId="1B64F129" w:rsidR="000104D3" w:rsidRDefault="000104D3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pPr>
            <w:r w:rsidRPr="000104D3">
              <w:rPr>
                <w:rFonts w:ascii="Arial" w:hAnsi="Arial" w:cs="Arial"/>
                <w:sz w:val="18"/>
                <w:szCs w:val="18"/>
              </w:rPr>
              <w:t>0,76 %</w:t>
            </w:r>
          </w:p>
        </w:tc>
      </w:tr>
      <w:tr w:rsidR="00347084" w:rsidRPr="000730F6" w14:paraId="33F87885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7E53D3" w14:textId="01523C0A" w:rsidR="00347084" w:rsidRDefault="00347084" w:rsidP="0034708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152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semestre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14:paraId="0D9A7301" w14:textId="77777777" w:rsidR="00347084" w:rsidRPr="003D6A80" w:rsidRDefault="00347084" w:rsidP="0034708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535C4EE2" w14:textId="5B6F704C" w:rsidR="00347084" w:rsidRPr="00347084" w:rsidRDefault="00347084" w:rsidP="0034708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6D95E0D" w14:textId="77777777" w:rsidR="00347084" w:rsidRDefault="0034708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pPr>
          </w:p>
          <w:p w14:paraId="5D819C1C" w14:textId="140BC2BA" w:rsidR="00347084" w:rsidRPr="00347084" w:rsidRDefault="0034708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084">
              <w:rPr>
                <w:rFonts w:ascii="Arial" w:hAnsi="Arial" w:cs="Arial"/>
                <w:sz w:val="18"/>
                <w:szCs w:val="18"/>
              </w:rPr>
              <w:t>3,12</w:t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  <w:p w14:paraId="14F709B5" w14:textId="00FBBFF1" w:rsidR="00347084" w:rsidRPr="00347084" w:rsidRDefault="0034708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084">
              <w:rPr>
                <w:rFonts w:ascii="Arial" w:hAnsi="Arial" w:cs="Arial"/>
                <w:sz w:val="18"/>
                <w:szCs w:val="18"/>
              </w:rPr>
              <w:t>0</w:t>
            </w:r>
            <w:r w:rsidR="00776B1F">
              <w:rPr>
                <w:rFonts w:ascii="Arial" w:hAnsi="Arial" w:cs="Arial"/>
                <w:sz w:val="18"/>
                <w:szCs w:val="18"/>
              </w:rPr>
              <w:t>,</w:t>
            </w:r>
            <w:r w:rsidRPr="00347084">
              <w:rPr>
                <w:rFonts w:ascii="Arial" w:hAnsi="Arial" w:cs="Arial"/>
                <w:sz w:val="18"/>
                <w:szCs w:val="18"/>
              </w:rPr>
              <w:t>76</w:t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  <w:p w14:paraId="174B0481" w14:textId="7926B884" w:rsidR="00347084" w:rsidRDefault="0034708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AF4" w:rsidRPr="000730F6" w14:paraId="447D837C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1DE64F" w14:textId="4CE7EC30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625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semestre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14:paraId="5E1961C1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0EC80906" w14:textId="77777777" w:rsidR="00EB4AF4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  <w:p w14:paraId="188C2226" w14:textId="77777777" w:rsidR="00EB4AF4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B0EF1D7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608398" w14:textId="1A83BE66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4 %</w:t>
            </w:r>
          </w:p>
          <w:p w14:paraId="5306BC95" w14:textId="73D764B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9 %</w:t>
            </w:r>
          </w:p>
        </w:tc>
      </w:tr>
      <w:tr w:rsidR="00EB4AF4" w:rsidRPr="000730F6" w14:paraId="1B9C4A29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C4B68D" w14:textId="04E49439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152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semestre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14:paraId="329C2247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2ADBDC94" w14:textId="77777777" w:rsidR="00EB4AF4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  <w:p w14:paraId="204461CC" w14:textId="77777777" w:rsidR="00EB4AF4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A9EAFD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A8C1DA" w14:textId="5E3695F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1 %</w:t>
            </w:r>
          </w:p>
          <w:p w14:paraId="7A68A559" w14:textId="5F368DA9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 %</w:t>
            </w:r>
          </w:p>
        </w:tc>
      </w:tr>
      <w:tr w:rsidR="00EB4AF4" w:rsidRPr="000730F6" w14:paraId="162352F6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0A4DE" w14:textId="53AFFE03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625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semestre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14:paraId="6AC18F58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1EA513BD" w14:textId="77777777" w:rsidR="00EB4AF4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  <w:p w14:paraId="2F226986" w14:textId="77777777" w:rsidR="00EB4AF4" w:rsidRPr="00433FE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1FD76CF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B4A7BF" w14:textId="6424C744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5 %</w:t>
            </w:r>
          </w:p>
          <w:p w14:paraId="5636FA0B" w14:textId="6F241BA4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7 %</w:t>
            </w:r>
          </w:p>
        </w:tc>
      </w:tr>
      <w:tr w:rsidR="00EB4AF4" w:rsidRPr="000730F6" w14:paraId="2918CEAD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5E94A4" w14:textId="27B4443E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A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3573F">
              <w:rPr>
                <w:rFonts w:ascii="Arial Gras" w:hAnsi="Arial Gras" w:cs="Arial"/>
                <w:b/>
                <w:sz w:val="18"/>
                <w:szCs w:val="18"/>
                <w:vertAlign w:val="superscript"/>
              </w:rPr>
              <w:t>ème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 semestre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4479232E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7647801D" w14:textId="77777777" w:rsidR="00EB4AF4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  <w:p w14:paraId="07E902B7" w14:textId="77777777" w:rsidR="00EB4AF4" w:rsidRPr="00433FE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B8FD9E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03285E" w14:textId="57454688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6 %</w:t>
            </w:r>
          </w:p>
          <w:p w14:paraId="1119E2A7" w14:textId="17AFB53D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7 %</w:t>
            </w:r>
          </w:p>
        </w:tc>
      </w:tr>
      <w:tr w:rsidR="00EB4AF4" w:rsidRPr="000730F6" w14:paraId="49BD546F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C1E3C6" w14:textId="4FE76B5F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625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>semestre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6D4BD667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116D2575" w14:textId="77777777" w:rsidR="00EB4AF4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  <w:p w14:paraId="76AEB920" w14:textId="77777777" w:rsidR="00EB4AF4" w:rsidRPr="00433FE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51F61C0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F5DC24" w14:textId="4AC892DE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0 %</w:t>
            </w:r>
          </w:p>
          <w:p w14:paraId="2801022E" w14:textId="35347F6F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,86 %</w:t>
            </w:r>
          </w:p>
        </w:tc>
      </w:tr>
      <w:tr w:rsidR="00EB4AF4" w:rsidRPr="000730F6" w14:paraId="3F19D874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ABA1C" w14:textId="6ADE2CCA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A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3573F">
              <w:rPr>
                <w:rFonts w:ascii="Arial Gras" w:hAnsi="Arial Gras" w:cs="Arial"/>
                <w:b/>
                <w:sz w:val="18"/>
                <w:szCs w:val="18"/>
                <w:vertAlign w:val="superscript"/>
              </w:rPr>
              <w:t>ème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 semestre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36427BB2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2F9025FF" w14:textId="77777777" w:rsidR="00EB4AF4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  <w:p w14:paraId="384A5782" w14:textId="77777777" w:rsidR="00EB4AF4" w:rsidRPr="00433FE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693525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66DD1B" w14:textId="0BB720D9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 %</w:t>
            </w:r>
          </w:p>
          <w:p w14:paraId="170BE9ED" w14:textId="03518030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,88 %</w:t>
            </w:r>
          </w:p>
        </w:tc>
      </w:tr>
      <w:tr w:rsidR="00EB4AF4" w:rsidRPr="000730F6" w14:paraId="13FF52D1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57FDDF" w14:textId="30746B57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625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>semestre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4CB3321F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681F67B4" w14:textId="77777777" w:rsidR="00EB4AF4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  <w:p w14:paraId="10E4CFE4" w14:textId="1196AE80" w:rsidR="00EB4AF4" w:rsidRPr="00433FE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46B6E7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EE73B2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73 % </w:t>
            </w:r>
          </w:p>
          <w:p w14:paraId="350821A4" w14:textId="440FC198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 %</w:t>
            </w:r>
          </w:p>
        </w:tc>
      </w:tr>
      <w:tr w:rsidR="00EB4AF4" w:rsidRPr="000730F6" w14:paraId="1F9D44C0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ECF8E6" w14:textId="3ED91FB9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A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3573F">
              <w:rPr>
                <w:rFonts w:ascii="Arial Gras" w:hAnsi="Arial Gras" w:cs="Arial"/>
                <w:b/>
                <w:sz w:val="18"/>
                <w:szCs w:val="18"/>
                <w:vertAlign w:val="superscript"/>
              </w:rPr>
              <w:t>ème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 semestre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601547C0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69692234" w14:textId="77777777" w:rsidR="00EB4AF4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  <w:p w14:paraId="79147A2F" w14:textId="2B6E736F" w:rsidR="00EB4AF4" w:rsidRPr="00433FE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8770D98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14899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 %</w:t>
            </w:r>
          </w:p>
          <w:p w14:paraId="21A059AF" w14:textId="5D4BF520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 %</w:t>
            </w:r>
          </w:p>
        </w:tc>
      </w:tr>
      <w:tr w:rsidR="00EB4AF4" w:rsidRPr="000730F6" w14:paraId="3357A5B2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A3E0E6" w14:textId="2B5B0141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625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>semestre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39F7AD20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1373B976" w14:textId="6DB968BB" w:rsidR="00EB4AF4" w:rsidRDefault="00EB4AF4" w:rsidP="00EB4AF4">
            <w:pPr>
              <w:tabs>
                <w:tab w:val="left" w:pos="93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2807F94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B0884" w14:textId="65D2AAE6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6 %</w:t>
            </w:r>
          </w:p>
          <w:p w14:paraId="5DF31E55" w14:textId="362B469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 %</w:t>
            </w:r>
          </w:p>
          <w:p w14:paraId="599E9219" w14:textId="77777777" w:rsidR="00EB4AF4" w:rsidRPr="00433FE0" w:rsidRDefault="00EB4AF4" w:rsidP="00EB4A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B4AF4" w:rsidRPr="000730F6" w14:paraId="3D892C22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8BCFD3" w14:textId="52DF887B" w:rsidR="00EB4AF4" w:rsidRPr="003D6A80" w:rsidRDefault="00EB4AF4" w:rsidP="00EB4AF4">
            <w:pPr>
              <w:tabs>
                <w:tab w:val="left" w:pos="93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A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3573F">
              <w:rPr>
                <w:rFonts w:ascii="Arial Gras" w:hAnsi="Arial Gras" w:cs="Arial"/>
                <w:b/>
                <w:sz w:val="18"/>
                <w:szCs w:val="18"/>
                <w:vertAlign w:val="superscript"/>
              </w:rPr>
              <w:t>ème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 semestre 2016</w:t>
            </w:r>
          </w:p>
          <w:p w14:paraId="3DB0BAA1" w14:textId="77777777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490F7520" w14:textId="3FF47866" w:rsidR="00EB4AF4" w:rsidRPr="003D6A80" w:rsidRDefault="00EB4AF4" w:rsidP="00EB4AF4">
            <w:pPr>
              <w:tabs>
                <w:tab w:val="left" w:pos="933"/>
              </w:tabs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B4FF7C9" w14:textId="77777777" w:rsidR="00EB4AF4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8BAE34" w14:textId="77777777" w:rsidR="00EB4AF4" w:rsidRPr="003D6A80" w:rsidRDefault="00EB4AF4" w:rsidP="00EB4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4,35 %</w:t>
            </w:r>
          </w:p>
          <w:p w14:paraId="2D51DD64" w14:textId="5AE21782" w:rsidR="00EB4AF4" w:rsidRPr="003D6A80" w:rsidRDefault="00EB4AF4" w:rsidP="00EB4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0,93 %</w:t>
            </w:r>
          </w:p>
          <w:p w14:paraId="639A9D15" w14:textId="5D03E28B" w:rsidR="00EB4AF4" w:rsidRPr="00433FE0" w:rsidRDefault="00EB4AF4" w:rsidP="00EB4AF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B4AF4" w:rsidRPr="000730F6" w14:paraId="55454676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2F36B" w14:textId="42558788" w:rsidR="00EB4AF4" w:rsidRPr="003D6A80" w:rsidRDefault="00EB4AF4" w:rsidP="00EB4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A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6257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 semestre 2016</w:t>
            </w:r>
          </w:p>
          <w:p w14:paraId="39E1345A" w14:textId="77777777" w:rsidR="00EB4AF4" w:rsidRPr="003D6A80" w:rsidRDefault="00EB4AF4" w:rsidP="00EB4A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526EF7B5" w14:textId="0FA22A6E" w:rsidR="00EB4AF4" w:rsidRPr="003D6A80" w:rsidRDefault="00EB4AF4" w:rsidP="00EB4A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3BDB12" w14:textId="77777777" w:rsidR="00EB4AF4" w:rsidRDefault="00EB4AF4" w:rsidP="00EB4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86285C" w14:textId="77777777" w:rsidR="00EB4AF4" w:rsidRPr="003D6A80" w:rsidRDefault="00EB4AF4" w:rsidP="00EB4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4,54 %</w:t>
            </w:r>
          </w:p>
          <w:p w14:paraId="5D81F5AE" w14:textId="77777777" w:rsidR="00EB4AF4" w:rsidRDefault="00EB4AF4" w:rsidP="00EB4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1,01 %</w:t>
            </w:r>
          </w:p>
          <w:p w14:paraId="0621AF0D" w14:textId="51C725A4" w:rsidR="00EB4AF4" w:rsidRPr="00433FE0" w:rsidRDefault="00EB4AF4" w:rsidP="00EB4AF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B4AF4" w:rsidRPr="000730F6" w14:paraId="6603A57C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00142" w14:textId="1E83115D" w:rsidR="00EB4AF4" w:rsidRPr="003D6A80" w:rsidRDefault="00EB4AF4" w:rsidP="00EB4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A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3573F">
              <w:rPr>
                <w:rFonts w:ascii="Arial Gras" w:hAnsi="Arial Gras" w:cs="Arial"/>
                <w:b/>
                <w:sz w:val="18"/>
                <w:szCs w:val="18"/>
                <w:vertAlign w:val="superscript"/>
              </w:rPr>
              <w:t>ème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 semestre 2015</w:t>
            </w:r>
          </w:p>
          <w:p w14:paraId="5EBCFE44" w14:textId="77777777" w:rsidR="00EB4AF4" w:rsidRPr="003D6A80" w:rsidRDefault="00EB4AF4" w:rsidP="00EB4A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5DACF44F" w14:textId="137366E0" w:rsidR="00EB4AF4" w:rsidRPr="003D6A80" w:rsidRDefault="00EB4AF4" w:rsidP="00EB4A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AC03031" w14:textId="67177CB8" w:rsidR="00EB4AF4" w:rsidRPr="003D6A80" w:rsidRDefault="00EB4AF4" w:rsidP="00EB4AF4">
            <w:pPr>
              <w:jc w:val="center"/>
              <w:rPr>
                <w:rFonts w:ascii="Arial" w:hAnsi="Arial" w:cs="Arial"/>
                <w:i/>
                <w:iCs/>
                <w:color w:val="7C7C7C"/>
                <w:sz w:val="18"/>
                <w:szCs w:val="18"/>
              </w:rPr>
            </w:pPr>
          </w:p>
          <w:p w14:paraId="6488BDAB" w14:textId="68C43254" w:rsidR="00EB4AF4" w:rsidRPr="003D6A80" w:rsidRDefault="00EB4AF4" w:rsidP="00EB4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4,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3D6A8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  <w:p w14:paraId="6CE12EB9" w14:textId="03F11124" w:rsidR="00EB4AF4" w:rsidRDefault="00EB4AF4" w:rsidP="00EB4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D6A8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Pr="003D6A8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  <w:p w14:paraId="4F255390" w14:textId="0C99CD76" w:rsidR="00EB4AF4" w:rsidRPr="00433FE0" w:rsidRDefault="00EB4AF4" w:rsidP="00EB4AF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B4AF4" w:rsidRPr="000730F6" w14:paraId="32E6E991" w14:textId="77777777" w:rsidTr="006676D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1A8913" w14:textId="77777777" w:rsidR="00EB4AF4" w:rsidRPr="003D6A80" w:rsidRDefault="00EB4AF4" w:rsidP="00EB4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A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D6A8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er</w:t>
            </w:r>
            <w:r w:rsidRPr="003D6A80">
              <w:rPr>
                <w:rFonts w:ascii="Arial" w:hAnsi="Arial" w:cs="Arial"/>
                <w:b/>
                <w:sz w:val="18"/>
                <w:szCs w:val="18"/>
              </w:rPr>
              <w:t xml:space="preserve"> semestre 2015</w:t>
            </w:r>
          </w:p>
          <w:p w14:paraId="37096576" w14:textId="77777777" w:rsidR="00EB4AF4" w:rsidRPr="003D6A80" w:rsidRDefault="00EB4AF4" w:rsidP="00EB4A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articulier</w:t>
            </w:r>
          </w:p>
          <w:p w14:paraId="34F06EA6" w14:textId="7E86253F" w:rsidR="00EB4AF4" w:rsidRPr="003D6A80" w:rsidRDefault="00EB4AF4" w:rsidP="00EB4A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Créancier professionnel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5CA54BD" w14:textId="77777777" w:rsidR="00EB4AF4" w:rsidRDefault="00EB4AF4" w:rsidP="00EB4AF4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  <w:p w14:paraId="0E218EEF" w14:textId="77777777" w:rsidR="00EB4AF4" w:rsidRPr="003D6A80" w:rsidRDefault="00EB4AF4" w:rsidP="00EB4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4,06 %</w:t>
            </w:r>
          </w:p>
          <w:p w14:paraId="74355C6B" w14:textId="77777777" w:rsidR="00EB4AF4" w:rsidRDefault="00EB4AF4" w:rsidP="00EB4A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0,93 %</w:t>
            </w:r>
          </w:p>
          <w:p w14:paraId="06D19FAA" w14:textId="6E6001E3" w:rsidR="00EB4AF4" w:rsidRPr="00433FE0" w:rsidRDefault="00EB4AF4" w:rsidP="00EB4AF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B4AF4" w:rsidRPr="000730F6" w14:paraId="6C4AEAB9" w14:textId="77777777" w:rsidTr="00C6257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B2AFA" w14:textId="38752A1C" w:rsidR="00EB4AF4" w:rsidRPr="007C6BD8" w:rsidRDefault="00EB4AF4" w:rsidP="00EB4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BD8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CCA7B6" w14:textId="38E65916" w:rsidR="00EB4AF4" w:rsidRPr="00433FE0" w:rsidRDefault="00EB4AF4" w:rsidP="00EB4AF4">
            <w:pPr>
              <w:jc w:val="center"/>
              <w:rPr>
                <w:sz w:val="6"/>
                <w:szCs w:val="6"/>
              </w:rPr>
            </w:pPr>
            <w:r w:rsidRPr="003D6A80">
              <w:rPr>
                <w:rFonts w:ascii="Arial" w:hAnsi="Arial" w:cs="Arial"/>
                <w:sz w:val="18"/>
                <w:szCs w:val="18"/>
              </w:rPr>
              <w:t>0,04 %</w:t>
            </w:r>
          </w:p>
        </w:tc>
      </w:tr>
      <w:tr w:rsidR="00EB4AF4" w:rsidRPr="000730F6" w14:paraId="20D9D766" w14:textId="77777777" w:rsidTr="00C62575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76BF8" w14:textId="4B035442" w:rsidR="00EB4AF4" w:rsidRPr="007C6BD8" w:rsidRDefault="00EB4AF4" w:rsidP="00EB4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BD8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95D359" w14:textId="77F46DCA" w:rsidR="00EB4AF4" w:rsidRPr="00433FE0" w:rsidRDefault="00EB4AF4" w:rsidP="00EB4AF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>0,04 %</w:t>
            </w:r>
          </w:p>
        </w:tc>
      </w:tr>
      <w:tr w:rsidR="00EB4AF4" w:rsidRPr="000730F6" w14:paraId="48F55AE7" w14:textId="77777777" w:rsidTr="0001528D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FAE87D" w14:textId="4C7CD211" w:rsidR="00EB4AF4" w:rsidRPr="007C6BD8" w:rsidRDefault="00EB4AF4" w:rsidP="00EB4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BD8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B5EA96" w14:textId="7724E58D" w:rsidR="00EB4AF4" w:rsidRPr="00433FE0" w:rsidRDefault="00EB4AF4" w:rsidP="00EB4AF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>0,71 %</w:t>
            </w:r>
          </w:p>
        </w:tc>
      </w:tr>
      <w:tr w:rsidR="00EB4AF4" w:rsidRPr="000730F6" w14:paraId="17073EFE" w14:textId="77777777" w:rsidTr="0001528D">
        <w:trPr>
          <w:jc w:val="center"/>
        </w:trPr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A86FA1" w14:textId="6C30CA39" w:rsidR="00EB4AF4" w:rsidRPr="007C6BD8" w:rsidRDefault="00EB4AF4" w:rsidP="00EB4A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BD8"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7CF4E99" w14:textId="5D874623" w:rsidR="00EB4AF4" w:rsidRPr="00433FE0" w:rsidRDefault="00EB4AF4" w:rsidP="00EB4AF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>0,38 %</w:t>
            </w:r>
          </w:p>
        </w:tc>
      </w:tr>
    </w:tbl>
    <w:p w14:paraId="77BC6F2B" w14:textId="77777777" w:rsidR="0001528D" w:rsidRDefault="0001528D">
      <w:r>
        <w:br w:type="page"/>
      </w:r>
    </w:p>
    <w:tbl>
      <w:tblPr>
        <w:tblStyle w:val="Grilledutableau"/>
        <w:tblpPr w:leftFromText="141" w:rightFromText="141" w:horzAnchor="margin" w:tblpXSpec="center" w:tblpY="405"/>
        <w:tblW w:w="0" w:type="auto"/>
        <w:shd w:val="clear" w:color="auto" w:fill="FFCCD1"/>
        <w:tblLook w:val="04A0" w:firstRow="1" w:lastRow="0" w:firstColumn="1" w:lastColumn="0" w:noHBand="0" w:noVBand="1"/>
      </w:tblPr>
      <w:tblGrid>
        <w:gridCol w:w="3652"/>
        <w:gridCol w:w="3686"/>
      </w:tblGrid>
      <w:tr w:rsidR="0038441D" w:rsidRPr="000730F6" w14:paraId="782C04D3" w14:textId="77777777" w:rsidTr="0001528D">
        <w:tc>
          <w:tcPr>
            <w:tcW w:w="36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55C4E4"/>
          </w:tcPr>
          <w:p w14:paraId="4C8A7DC1" w14:textId="0B73E247" w:rsidR="0038441D" w:rsidRPr="00C70069" w:rsidRDefault="0038441D" w:rsidP="0001528D">
            <w:pPr>
              <w:jc w:val="both"/>
              <w:rPr>
                <w:sz w:val="4"/>
                <w:szCs w:val="4"/>
              </w:rPr>
            </w:pPr>
          </w:p>
          <w:p w14:paraId="14276F00" w14:textId="77777777" w:rsidR="0038441D" w:rsidRPr="00433FE0" w:rsidRDefault="0038441D" w:rsidP="0001528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807456D" w14:textId="0465F5E6" w:rsidR="0038441D" w:rsidRDefault="0038441D" w:rsidP="0001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e valeur </w:t>
            </w:r>
          </w:p>
          <w:p w14:paraId="5697395E" w14:textId="77777777" w:rsidR="0038441D" w:rsidRPr="00433FE0" w:rsidRDefault="0038441D" w:rsidP="0001528D">
            <w:pPr>
              <w:jc w:val="center"/>
              <w:rPr>
                <w:sz w:val="6"/>
                <w:szCs w:val="6"/>
              </w:rPr>
            </w:pPr>
          </w:p>
          <w:p w14:paraId="49FF7184" w14:textId="77777777" w:rsidR="0038441D" w:rsidRPr="00C70069" w:rsidRDefault="0038441D" w:rsidP="0001528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  <w:shd w:val="clear" w:color="auto" w:fill="55C4E4"/>
          </w:tcPr>
          <w:p w14:paraId="67B2A5A6" w14:textId="77777777" w:rsidR="0038441D" w:rsidRPr="00C70069" w:rsidRDefault="0038441D" w:rsidP="0001528D">
            <w:pPr>
              <w:jc w:val="center"/>
              <w:rPr>
                <w:sz w:val="4"/>
                <w:szCs w:val="4"/>
              </w:rPr>
            </w:pPr>
          </w:p>
          <w:p w14:paraId="10CD184A" w14:textId="77777777" w:rsidR="0038441D" w:rsidRPr="00433FE0" w:rsidRDefault="0038441D" w:rsidP="0001528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B89C332" w14:textId="47D9FD09" w:rsidR="0038441D" w:rsidRPr="006676D5" w:rsidRDefault="0038441D" w:rsidP="0001528D">
            <w:pPr>
              <w:jc w:val="center"/>
              <w:rPr>
                <w:sz w:val="20"/>
                <w:szCs w:val="20"/>
              </w:rPr>
            </w:pPr>
            <w:r w:rsidRPr="006676D5">
              <w:rPr>
                <w:rFonts w:ascii="Arial" w:hAnsi="Arial" w:cs="Arial"/>
                <w:b/>
                <w:sz w:val="20"/>
                <w:szCs w:val="20"/>
              </w:rPr>
              <w:t>Taux d</w:t>
            </w:r>
            <w:r>
              <w:rPr>
                <w:rFonts w:ascii="Arial" w:hAnsi="Arial" w:cs="Arial"/>
                <w:b/>
                <w:sz w:val="20"/>
                <w:szCs w:val="20"/>
              </w:rPr>
              <w:t>e la BCE</w:t>
            </w:r>
          </w:p>
          <w:p w14:paraId="7F123299" w14:textId="77777777" w:rsidR="0038441D" w:rsidRPr="00C70069" w:rsidRDefault="0038441D" w:rsidP="0001528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441D" w14:paraId="0C244FAF" w14:textId="77777777" w:rsidTr="0001528D">
        <w:tc>
          <w:tcPr>
            <w:tcW w:w="3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B703B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6/03/2016</w:t>
            </w:r>
          </w:p>
          <w:p w14:paraId="5EC1DB0D" w14:textId="6114393A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FD5EA2" w14:textId="177872B3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7C6BD8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38441D" w14:paraId="2C18BFA4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9D2BDA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9/12/2015</w:t>
            </w:r>
          </w:p>
          <w:p w14:paraId="05C57D65" w14:textId="5FE455F0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468307C" w14:textId="02D4EF9C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0,05 %</w:t>
            </w:r>
          </w:p>
        </w:tc>
      </w:tr>
      <w:tr w:rsidR="0038441D" w14:paraId="01691236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A80851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0/09/2014</w:t>
            </w:r>
          </w:p>
          <w:p w14:paraId="6A3F9EC3" w14:textId="36EC4369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5BA9168" w14:textId="3DF8D816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0,05 %</w:t>
            </w:r>
          </w:p>
        </w:tc>
      </w:tr>
      <w:tr w:rsidR="0038441D" w14:paraId="6D4A9D53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53BA4B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1/06/2014</w:t>
            </w:r>
          </w:p>
          <w:p w14:paraId="456B816E" w14:textId="62826A98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8512D7B" w14:textId="0E86A87A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0,15 %</w:t>
            </w:r>
          </w:p>
        </w:tc>
      </w:tr>
      <w:tr w:rsidR="0038441D" w14:paraId="417085A1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1EAD8C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3/11/2013</w:t>
            </w:r>
          </w:p>
          <w:p w14:paraId="71CFFA6E" w14:textId="6C3998F6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2C7435F" w14:textId="5EFA0AB0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0,25 %</w:t>
            </w:r>
          </w:p>
        </w:tc>
      </w:tr>
      <w:tr w:rsidR="0038441D" w14:paraId="36AEE806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F48B02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8/05/2013</w:t>
            </w:r>
          </w:p>
          <w:p w14:paraId="74ED5EBA" w14:textId="6F0810A2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157F716" w14:textId="3978EEE2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0,50 %</w:t>
            </w:r>
          </w:p>
        </w:tc>
      </w:tr>
      <w:tr w:rsidR="0038441D" w14:paraId="4F516C14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859994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1/07/2012</w:t>
            </w:r>
          </w:p>
          <w:p w14:paraId="1B0332E4" w14:textId="78AE1425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4C4071A" w14:textId="6F7131FC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0,75 %</w:t>
            </w:r>
          </w:p>
        </w:tc>
      </w:tr>
      <w:tr w:rsidR="0038441D" w14:paraId="4F0B1B78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61920B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4/12/2011</w:t>
            </w:r>
          </w:p>
          <w:p w14:paraId="0990D5B8" w14:textId="78299EF6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463ADB1" w14:textId="6497813D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,00 %</w:t>
            </w:r>
          </w:p>
        </w:tc>
      </w:tr>
      <w:tr w:rsidR="0038441D" w14:paraId="6F8659B0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02C6A37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9/11/2011</w:t>
            </w:r>
          </w:p>
          <w:p w14:paraId="02312AEA" w14:textId="102BBA63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3481625" w14:textId="2345E232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,25 %</w:t>
            </w:r>
          </w:p>
        </w:tc>
      </w:tr>
      <w:tr w:rsidR="0038441D" w14:paraId="03E83A28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2F39EFD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3/07/2011</w:t>
            </w:r>
          </w:p>
          <w:p w14:paraId="1E5C3D64" w14:textId="7F0BC67A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3ABE11F" w14:textId="4154A0B4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 %</w:t>
            </w:r>
          </w:p>
        </w:tc>
      </w:tr>
      <w:tr w:rsidR="0038441D" w14:paraId="367B4B45" w14:textId="77777777" w:rsidTr="0001528D">
        <w:tc>
          <w:tcPr>
            <w:tcW w:w="3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C2EAB1" w14:textId="77777777" w:rsidR="0038441D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BD8">
              <w:rPr>
                <w:rFonts w:ascii="Arial" w:hAnsi="Arial" w:cs="Arial"/>
                <w:sz w:val="18"/>
                <w:szCs w:val="18"/>
              </w:rPr>
              <w:t>13/04/2011</w:t>
            </w:r>
          </w:p>
          <w:p w14:paraId="1508D635" w14:textId="33036557" w:rsidR="0038441D" w:rsidRPr="00433FE0" w:rsidRDefault="0038441D" w:rsidP="0001528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F0E6668" w14:textId="4E40C9DE" w:rsidR="0038441D" w:rsidRPr="007C6BD8" w:rsidRDefault="0038441D" w:rsidP="00015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 %</w:t>
            </w:r>
          </w:p>
        </w:tc>
      </w:tr>
    </w:tbl>
    <w:p w14:paraId="229F84E6" w14:textId="77777777" w:rsidR="00360006" w:rsidRDefault="00360006" w:rsidP="00433FE0">
      <w:pPr>
        <w:jc w:val="both"/>
      </w:pPr>
    </w:p>
    <w:sectPr w:rsidR="00360006" w:rsidSect="002C4825">
      <w:headerReference w:type="default" r:id="rId8"/>
      <w:headerReference w:type="first" r:id="rId9"/>
      <w:type w:val="continuous"/>
      <w:pgSz w:w="11900" w:h="16840"/>
      <w:pgMar w:top="1418" w:right="985" w:bottom="1418" w:left="1134" w:header="142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4E5B" w14:textId="77777777" w:rsidR="002F74BD" w:rsidRDefault="002F74BD" w:rsidP="001D5F41">
      <w:r>
        <w:separator/>
      </w:r>
    </w:p>
  </w:endnote>
  <w:endnote w:type="continuationSeparator" w:id="0">
    <w:p w14:paraId="37268493" w14:textId="77777777" w:rsidR="002F74BD" w:rsidRDefault="002F74BD" w:rsidP="001D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15DD" w14:textId="77777777" w:rsidR="002F74BD" w:rsidRDefault="002F74BD" w:rsidP="001D5F41">
      <w:r>
        <w:separator/>
      </w:r>
    </w:p>
  </w:footnote>
  <w:footnote w:type="continuationSeparator" w:id="0">
    <w:p w14:paraId="72A8F947" w14:textId="77777777" w:rsidR="002F74BD" w:rsidRDefault="002F74BD" w:rsidP="001D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6B6B" w14:textId="7553D97A" w:rsidR="00D35CA0" w:rsidRPr="001D5F41" w:rsidRDefault="00D35CA0" w:rsidP="00E1780B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0542B2D" wp14:editId="46C58654">
          <wp:simplePos x="0" y="0"/>
          <wp:positionH relativeFrom="margin">
            <wp:posOffset>-571500</wp:posOffset>
          </wp:positionH>
          <wp:positionV relativeFrom="margin">
            <wp:posOffset>-800100</wp:posOffset>
          </wp:positionV>
          <wp:extent cx="7200900" cy="593725"/>
          <wp:effectExtent l="0" t="0" r="1270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O MARCHE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78B0" w14:textId="17E276AD" w:rsidR="00D35CA0" w:rsidRDefault="00D35CA0" w:rsidP="00C3573F">
    <w:pPr>
      <w:pStyle w:val="En-tte"/>
      <w:ind w:hanging="993"/>
    </w:pPr>
    <w:r>
      <w:rPr>
        <w:noProof/>
      </w:rPr>
      <w:drawing>
        <wp:inline distT="0" distB="0" distL="0" distR="0" wp14:anchorId="1DDDCC2F" wp14:editId="2A78AC7B">
          <wp:extent cx="7236460" cy="597535"/>
          <wp:effectExtent l="0" t="0" r="254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83B"/>
    <w:multiLevelType w:val="hybridMultilevel"/>
    <w:tmpl w:val="6960E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D5D"/>
    <w:multiLevelType w:val="hybridMultilevel"/>
    <w:tmpl w:val="2200A7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571"/>
    <w:multiLevelType w:val="hybridMultilevel"/>
    <w:tmpl w:val="BB762E6A"/>
    <w:lvl w:ilvl="0" w:tplc="DD3E31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44D6"/>
    <w:multiLevelType w:val="hybridMultilevel"/>
    <w:tmpl w:val="FDDCA8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1A48"/>
    <w:multiLevelType w:val="hybridMultilevel"/>
    <w:tmpl w:val="EAD81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0AC3"/>
    <w:multiLevelType w:val="hybridMultilevel"/>
    <w:tmpl w:val="FEC09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946"/>
    <w:multiLevelType w:val="hybridMultilevel"/>
    <w:tmpl w:val="73448578"/>
    <w:lvl w:ilvl="0" w:tplc="DD3E31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660A"/>
    <w:multiLevelType w:val="hybridMultilevel"/>
    <w:tmpl w:val="DAB036A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36DD8"/>
    <w:multiLevelType w:val="hybridMultilevel"/>
    <w:tmpl w:val="767A8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F1CED"/>
    <w:multiLevelType w:val="multilevel"/>
    <w:tmpl w:val="E4F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10CB2"/>
    <w:multiLevelType w:val="hybridMultilevel"/>
    <w:tmpl w:val="60924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3A94"/>
    <w:multiLevelType w:val="hybridMultilevel"/>
    <w:tmpl w:val="FDD46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08C5"/>
    <w:multiLevelType w:val="multilevel"/>
    <w:tmpl w:val="4E72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F1A4E"/>
    <w:multiLevelType w:val="hybridMultilevel"/>
    <w:tmpl w:val="C12E9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60D07"/>
    <w:multiLevelType w:val="hybridMultilevel"/>
    <w:tmpl w:val="8BD610D4"/>
    <w:lvl w:ilvl="0" w:tplc="54745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00FB"/>
    <w:multiLevelType w:val="hybridMultilevel"/>
    <w:tmpl w:val="75AA86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81F34"/>
    <w:multiLevelType w:val="multilevel"/>
    <w:tmpl w:val="A078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16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51"/>
    <w:rsid w:val="000104D3"/>
    <w:rsid w:val="0001528D"/>
    <w:rsid w:val="000730F6"/>
    <w:rsid w:val="000C7CAF"/>
    <w:rsid w:val="00132B8F"/>
    <w:rsid w:val="0013400F"/>
    <w:rsid w:val="001770F3"/>
    <w:rsid w:val="001A78BC"/>
    <w:rsid w:val="001D5F41"/>
    <w:rsid w:val="001E15B3"/>
    <w:rsid w:val="00221BC7"/>
    <w:rsid w:val="002372C7"/>
    <w:rsid w:val="00245224"/>
    <w:rsid w:val="0028061E"/>
    <w:rsid w:val="002C4825"/>
    <w:rsid w:val="002F6378"/>
    <w:rsid w:val="002F74BD"/>
    <w:rsid w:val="00313B2F"/>
    <w:rsid w:val="00347084"/>
    <w:rsid w:val="00360006"/>
    <w:rsid w:val="003651A9"/>
    <w:rsid w:val="0038441D"/>
    <w:rsid w:val="003B3536"/>
    <w:rsid w:val="003B65C2"/>
    <w:rsid w:val="003C5078"/>
    <w:rsid w:val="003D6A80"/>
    <w:rsid w:val="00433FE0"/>
    <w:rsid w:val="00487EE0"/>
    <w:rsid w:val="004F17A8"/>
    <w:rsid w:val="004F4BA8"/>
    <w:rsid w:val="005139AD"/>
    <w:rsid w:val="00536E1E"/>
    <w:rsid w:val="005404E7"/>
    <w:rsid w:val="005607BE"/>
    <w:rsid w:val="00590759"/>
    <w:rsid w:val="005B7D3F"/>
    <w:rsid w:val="00621485"/>
    <w:rsid w:val="0066363A"/>
    <w:rsid w:val="006676D5"/>
    <w:rsid w:val="006A5755"/>
    <w:rsid w:val="006E19B3"/>
    <w:rsid w:val="00710CAD"/>
    <w:rsid w:val="00715E0C"/>
    <w:rsid w:val="00725A15"/>
    <w:rsid w:val="00755FE1"/>
    <w:rsid w:val="00760182"/>
    <w:rsid w:val="00776B1F"/>
    <w:rsid w:val="007A4F64"/>
    <w:rsid w:val="007C6BD8"/>
    <w:rsid w:val="007E778B"/>
    <w:rsid w:val="007F0F8C"/>
    <w:rsid w:val="008127D9"/>
    <w:rsid w:val="00852C49"/>
    <w:rsid w:val="00861E91"/>
    <w:rsid w:val="00863CF9"/>
    <w:rsid w:val="00886426"/>
    <w:rsid w:val="00903A9C"/>
    <w:rsid w:val="0090466A"/>
    <w:rsid w:val="00923FE2"/>
    <w:rsid w:val="0098286C"/>
    <w:rsid w:val="00990A7B"/>
    <w:rsid w:val="00A0720A"/>
    <w:rsid w:val="00A17184"/>
    <w:rsid w:val="00A60B9E"/>
    <w:rsid w:val="00A63404"/>
    <w:rsid w:val="00A66C61"/>
    <w:rsid w:val="00A952E9"/>
    <w:rsid w:val="00AA66C3"/>
    <w:rsid w:val="00AD2B87"/>
    <w:rsid w:val="00AE2C53"/>
    <w:rsid w:val="00B34E18"/>
    <w:rsid w:val="00B5752D"/>
    <w:rsid w:val="00B74263"/>
    <w:rsid w:val="00B86EBF"/>
    <w:rsid w:val="00B91B2D"/>
    <w:rsid w:val="00BD7B1E"/>
    <w:rsid w:val="00BF2AA2"/>
    <w:rsid w:val="00C3573F"/>
    <w:rsid w:val="00C62575"/>
    <w:rsid w:val="00C62967"/>
    <w:rsid w:val="00C70069"/>
    <w:rsid w:val="00C71932"/>
    <w:rsid w:val="00CA60FA"/>
    <w:rsid w:val="00CE427E"/>
    <w:rsid w:val="00CF2DBE"/>
    <w:rsid w:val="00D1732D"/>
    <w:rsid w:val="00D26B88"/>
    <w:rsid w:val="00D35CA0"/>
    <w:rsid w:val="00D4472C"/>
    <w:rsid w:val="00DC1EE1"/>
    <w:rsid w:val="00DD5A8C"/>
    <w:rsid w:val="00E1780B"/>
    <w:rsid w:val="00E55EB7"/>
    <w:rsid w:val="00E96C2A"/>
    <w:rsid w:val="00EB4AF4"/>
    <w:rsid w:val="00ED6851"/>
    <w:rsid w:val="00EF1CF1"/>
    <w:rsid w:val="00F0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273B27"/>
  <w14:defaultImageDpi w14:val="300"/>
  <w15:docId w15:val="{916F9E99-1CEE-440C-AC38-89B5E6B2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68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D5F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F41"/>
  </w:style>
  <w:style w:type="paragraph" w:styleId="Pieddepage">
    <w:name w:val="footer"/>
    <w:basedOn w:val="Normal"/>
    <w:link w:val="PieddepageCar"/>
    <w:uiPriority w:val="99"/>
    <w:unhideWhenUsed/>
    <w:rsid w:val="001D5F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F41"/>
  </w:style>
  <w:style w:type="paragraph" w:styleId="Textedebulles">
    <w:name w:val="Balloon Text"/>
    <w:basedOn w:val="Normal"/>
    <w:link w:val="TextedebullesCar"/>
    <w:uiPriority w:val="99"/>
    <w:semiHidden/>
    <w:unhideWhenUsed/>
    <w:rsid w:val="001D5F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F41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E55E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estandard">
    <w:name w:val="[Paragraphe standard]"/>
    <w:basedOn w:val="Aucunstyle"/>
    <w:uiPriority w:val="99"/>
    <w:rsid w:val="00E55EB7"/>
  </w:style>
  <w:style w:type="character" w:styleId="Lienhypertexte">
    <w:name w:val="Hyperlink"/>
    <w:basedOn w:val="Policepardfaut"/>
    <w:uiPriority w:val="99"/>
    <w:unhideWhenUsed/>
    <w:rsid w:val="00A66C61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903A9C"/>
  </w:style>
  <w:style w:type="table" w:styleId="Grilledutableau">
    <w:name w:val="Table Grid"/>
    <w:basedOn w:val="TableauNormal"/>
    <w:uiPriority w:val="59"/>
    <w:rsid w:val="0036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B65C2"/>
    <w:rPr>
      <w:color w:val="800080" w:themeColor="followedHyperlink"/>
      <w:u w:val="single"/>
    </w:rPr>
  </w:style>
  <w:style w:type="paragraph" w:customStyle="1" w:styleId="Textecourantpage1">
    <w:name w:val="Texte courant page 1"/>
    <w:basedOn w:val="Normal"/>
    <w:rsid w:val="00C62575"/>
    <w:pPr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A502F-D631-43FF-ABED-9DD527F2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TP</Company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Yann</dc:creator>
  <cp:lastModifiedBy>BÉNARD Jean-Eudes</cp:lastModifiedBy>
  <cp:revision>2</cp:revision>
  <cp:lastPrinted>2018-01-05T10:16:00Z</cp:lastPrinted>
  <dcterms:created xsi:type="dcterms:W3CDTF">2022-01-04T16:18:00Z</dcterms:created>
  <dcterms:modified xsi:type="dcterms:W3CDTF">2022-01-04T16:18:00Z</dcterms:modified>
</cp:coreProperties>
</file>